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4DB9C319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CB7DE2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CB7DE2">
        <w:rPr>
          <w:rFonts w:cs="Arial"/>
          <w:b/>
          <w:sz w:val="18"/>
        </w:rPr>
        <w:t>1</w:t>
      </w:r>
      <w:r w:rsidR="003432EC">
        <w:rPr>
          <w:rFonts w:cs="Arial"/>
          <w:b/>
          <w:sz w:val="18"/>
        </w:rPr>
        <w:t>1</w:t>
      </w:r>
      <w:r w:rsidRPr="0096305F">
        <w:rPr>
          <w:rFonts w:cs="Arial"/>
          <w:b/>
          <w:sz w:val="18"/>
        </w:rPr>
        <w:t>. 202</w:t>
      </w:r>
      <w:r w:rsidR="0088470E">
        <w:rPr>
          <w:rFonts w:cs="Arial"/>
          <w:b/>
          <w:sz w:val="18"/>
        </w:rPr>
        <w:t>3</w:t>
      </w:r>
      <w:bookmarkStart w:id="0" w:name="_GoBack"/>
      <w:bookmarkEnd w:id="0"/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7546E926" w14:textId="77777777" w:rsidR="00F97207" w:rsidRDefault="00F97207" w:rsidP="00F97207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meziměsíčně poklesla, podnikatelé jsou oproti tomu mírně optimističtější</w:t>
      </w:r>
    </w:p>
    <w:p w14:paraId="5DBE0B72" w14:textId="2089D010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3D6172">
        <w:rPr>
          <w:rFonts w:eastAsia="Times New Roman"/>
          <w:b/>
          <w:bCs/>
          <w:sz w:val="28"/>
          <w:szCs w:val="28"/>
        </w:rPr>
        <w:t>listopad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88470E">
        <w:rPr>
          <w:rFonts w:eastAsia="Times New Roman"/>
          <w:b/>
          <w:bCs/>
          <w:sz w:val="28"/>
          <w:szCs w:val="28"/>
        </w:rPr>
        <w:t>3</w:t>
      </w:r>
    </w:p>
    <w:p w14:paraId="27425DBC" w14:textId="3D1BA3A3" w:rsidR="00960555" w:rsidRPr="004E3120" w:rsidRDefault="003D6172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C491A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>
        <w:rPr>
          <w:rFonts w:cs="Arial"/>
          <w:b/>
          <w:szCs w:val="18"/>
        </w:rPr>
        <w:t>mírně zvýšil o 0,3</w:t>
      </w:r>
      <w:r w:rsidRPr="007C491A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3,1</w:t>
      </w:r>
      <w:r w:rsidRPr="007C491A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rozdílném</w:t>
      </w:r>
      <w:r w:rsidRPr="007C491A">
        <w:rPr>
          <w:rFonts w:cs="Arial"/>
          <w:b/>
          <w:szCs w:val="18"/>
        </w:rPr>
        <w:t xml:space="preserve"> vývoji jeho složek. Indikátor důvěry podnikatelů vzrostl o </w:t>
      </w:r>
      <w:r>
        <w:rPr>
          <w:rFonts w:cs="Arial"/>
          <w:b/>
          <w:szCs w:val="18"/>
        </w:rPr>
        <w:t>0,7</w:t>
      </w:r>
      <w:r w:rsidRPr="007C491A">
        <w:rPr>
          <w:rFonts w:cs="Arial"/>
          <w:b/>
          <w:szCs w:val="18"/>
        </w:rPr>
        <w:t xml:space="preserve"> bodu na hodnotu </w:t>
      </w:r>
      <w:r>
        <w:rPr>
          <w:rFonts w:cs="Arial"/>
          <w:b/>
          <w:szCs w:val="18"/>
        </w:rPr>
        <w:t>93,5</w:t>
      </w:r>
      <w:r w:rsidRPr="007C491A">
        <w:rPr>
          <w:rFonts w:cs="Arial"/>
          <w:b/>
          <w:szCs w:val="18"/>
        </w:rPr>
        <w:t xml:space="preserve"> a indikátor důvěry spotřebitelů se </w:t>
      </w:r>
      <w:r>
        <w:rPr>
          <w:rFonts w:cs="Arial"/>
          <w:b/>
          <w:szCs w:val="18"/>
        </w:rPr>
        <w:t>snížil o 2,0</w:t>
      </w:r>
      <w:r w:rsidRPr="007C491A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0,7</w:t>
      </w:r>
      <w:r w:rsidR="003D4BE0" w:rsidRPr="004E3120">
        <w:rPr>
          <w:rFonts w:cs="Arial"/>
          <w:b/>
          <w:szCs w:val="18"/>
        </w:rPr>
        <w:t xml:space="preserve">. </w:t>
      </w:r>
      <w:r w:rsidR="00B401E6" w:rsidRPr="004E3120">
        <w:rPr>
          <w:rFonts w:cs="Arial"/>
          <w:b/>
          <w:szCs w:val="18"/>
        </w:rPr>
        <w:t xml:space="preserve">Ve </w:t>
      </w:r>
      <w:r w:rsidR="00960555" w:rsidRPr="004E3120">
        <w:rPr>
          <w:rFonts w:cs="Arial"/>
          <w:b/>
          <w:szCs w:val="18"/>
        </w:rPr>
        <w:t xml:space="preserve">srovnání </w:t>
      </w:r>
      <w:r w:rsidR="001801D4">
        <w:rPr>
          <w:rFonts w:cs="Arial"/>
          <w:b/>
          <w:szCs w:val="18"/>
        </w:rPr>
        <w:t>s</w:t>
      </w:r>
      <w:r>
        <w:rPr>
          <w:rFonts w:cs="Arial"/>
          <w:b/>
          <w:szCs w:val="18"/>
        </w:rPr>
        <w:t> listopadem</w:t>
      </w:r>
      <w:r w:rsidR="008256FC" w:rsidRPr="004E3120">
        <w:rPr>
          <w:rFonts w:cs="Arial"/>
          <w:b/>
          <w:szCs w:val="18"/>
        </w:rPr>
        <w:t xml:space="preserve"> </w:t>
      </w:r>
      <w:r w:rsidR="00F441EA" w:rsidRPr="004E3120">
        <w:rPr>
          <w:rFonts w:cs="Arial"/>
          <w:b/>
          <w:szCs w:val="18"/>
        </w:rPr>
        <w:t xml:space="preserve">loňského roku </w:t>
      </w:r>
      <w:r w:rsidR="000E0D8A" w:rsidRPr="004E3120">
        <w:rPr>
          <w:rFonts w:cs="Arial"/>
          <w:b/>
          <w:szCs w:val="18"/>
        </w:rPr>
        <w:t xml:space="preserve">jsou </w:t>
      </w:r>
      <w:r w:rsidR="00960555" w:rsidRPr="004E3120">
        <w:rPr>
          <w:rFonts w:cs="Arial"/>
          <w:b/>
          <w:szCs w:val="18"/>
        </w:rPr>
        <w:t>souhrnný indikátor</w:t>
      </w:r>
      <w:r>
        <w:rPr>
          <w:rFonts w:cs="Arial"/>
          <w:b/>
          <w:szCs w:val="18"/>
        </w:rPr>
        <w:t>, podnikatelský indikátor</w:t>
      </w:r>
      <w:r w:rsidR="008256FC" w:rsidRPr="004E3120">
        <w:rPr>
          <w:rFonts w:cs="Arial"/>
          <w:b/>
          <w:szCs w:val="18"/>
        </w:rPr>
        <w:t xml:space="preserve"> a</w:t>
      </w:r>
      <w:r>
        <w:rPr>
          <w:rFonts w:cs="Arial"/>
          <w:b/>
          <w:szCs w:val="18"/>
        </w:rPr>
        <w:t> </w:t>
      </w:r>
      <w:r w:rsidR="00960B54">
        <w:rPr>
          <w:rFonts w:cs="Arial"/>
          <w:b/>
          <w:szCs w:val="18"/>
        </w:rPr>
        <w:t>spotřebitelský</w:t>
      </w:r>
      <w:r w:rsidR="008256FC" w:rsidRPr="004E3120">
        <w:rPr>
          <w:rFonts w:cs="Arial"/>
          <w:b/>
          <w:szCs w:val="18"/>
        </w:rPr>
        <w:t xml:space="preserve"> indikátor na </w:t>
      </w:r>
      <w:r w:rsidR="00996979">
        <w:rPr>
          <w:rFonts w:cs="Arial"/>
          <w:b/>
          <w:szCs w:val="18"/>
        </w:rPr>
        <w:t>vyšší</w:t>
      </w:r>
      <w:r w:rsidR="008256FC" w:rsidRPr="004E3120">
        <w:rPr>
          <w:rFonts w:cs="Arial"/>
          <w:b/>
          <w:szCs w:val="18"/>
        </w:rPr>
        <w:t xml:space="preserve"> úrovni</w:t>
      </w:r>
      <w:r w:rsidR="008673EE" w:rsidRPr="004E3120">
        <w:rPr>
          <w:rFonts w:cs="Arial"/>
          <w:b/>
          <w:szCs w:val="18"/>
        </w:rPr>
        <w:t>.</w:t>
      </w:r>
    </w:p>
    <w:p w14:paraId="3D276D87" w14:textId="39258750" w:rsidR="000831BE" w:rsidRDefault="003D6172" w:rsidP="00960555">
      <w:pPr>
        <w:rPr>
          <w:color w:val="000000" w:themeColor="text1"/>
        </w:rPr>
      </w:pPr>
      <w:r>
        <w:t>D</w:t>
      </w:r>
      <w:r w:rsidR="00960B54">
        <w:t>ůvěra podnikatelů v</w:t>
      </w:r>
      <w:r>
        <w:t xml:space="preserve"> odvětví </w:t>
      </w:r>
      <w:r w:rsidR="00002391" w:rsidRPr="00002391">
        <w:rPr>
          <w:b/>
        </w:rPr>
        <w:t>průmyslu</w:t>
      </w:r>
      <w:r w:rsidR="00002391">
        <w:t xml:space="preserve"> </w:t>
      </w:r>
      <w:r>
        <w:t xml:space="preserve">se </w:t>
      </w:r>
      <w:r w:rsidR="00060577">
        <w:t xml:space="preserve">meziměsíčně </w:t>
      </w:r>
      <w:r>
        <w:t>mírně sníž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>
        <w:t xml:space="preserve">poklesl </w:t>
      </w:r>
      <w:r w:rsidR="005130B4">
        <w:t xml:space="preserve">o </w:t>
      </w:r>
      <w:r>
        <w:t>0,3</w:t>
      </w:r>
      <w:r w:rsidR="00960555">
        <w:t> </w:t>
      </w:r>
      <w:r w:rsidR="00960555" w:rsidRPr="0096305F">
        <w:t xml:space="preserve">bodu </w:t>
      </w:r>
      <w:r w:rsidR="00960555">
        <w:t xml:space="preserve">na </w:t>
      </w:r>
      <w:r w:rsidR="00960555" w:rsidRPr="0096305F">
        <w:t>hodnotu</w:t>
      </w:r>
      <w:r w:rsidR="00F47CD9">
        <w:t xml:space="preserve"> </w:t>
      </w:r>
      <w:r>
        <w:t>92,8</w:t>
      </w:r>
      <w:r w:rsidR="00960555" w:rsidRPr="00002391">
        <w:t xml:space="preserve">. </w:t>
      </w:r>
      <w:r w:rsidR="005A100D">
        <w:t>P</w:t>
      </w:r>
      <w:r w:rsidR="00FC34CB">
        <w:t xml:space="preserve">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poptávk</w:t>
      </w:r>
      <w:r w:rsidR="00960555">
        <w:rPr>
          <w:i/>
        </w:rPr>
        <w:t>u</w:t>
      </w:r>
      <w:r w:rsidR="005A100D">
        <w:rPr>
          <w:i/>
        </w:rPr>
        <w:t xml:space="preserve"> </w:t>
      </w:r>
      <w:r w:rsidR="004B3136">
        <w:t xml:space="preserve">se </w:t>
      </w:r>
      <w:r>
        <w:t>mírně zvýšil</w:t>
      </w:r>
      <w:r w:rsidR="00F441EA">
        <w:t>.</w:t>
      </w:r>
      <w:r w:rsidR="00AF1BB8" w:rsidRPr="006419B7">
        <w:t xml:space="preserve"> </w:t>
      </w:r>
      <w:r>
        <w:t>P</w:t>
      </w:r>
      <w:r w:rsidR="00951120">
        <w:t xml:space="preserve">odíl podnikatelů očekávajících pro období příštích tří měsíců </w:t>
      </w:r>
      <w:r w:rsidR="00976170">
        <w:t>pokles</w:t>
      </w:r>
      <w:r w:rsidR="00951120">
        <w:t xml:space="preserve"> tempa</w:t>
      </w:r>
      <w:r w:rsidR="00976170">
        <w:t xml:space="preserve"> růstu</w:t>
      </w:r>
      <w:r w:rsidR="00951120">
        <w:t xml:space="preserve"> </w:t>
      </w:r>
      <w:r w:rsidR="00951120" w:rsidRPr="002C1ED4">
        <w:rPr>
          <w:i/>
        </w:rPr>
        <w:t>výrobní činnosti</w:t>
      </w:r>
      <w:r>
        <w:rPr>
          <w:i/>
        </w:rPr>
        <w:t xml:space="preserve"> </w:t>
      </w:r>
      <w:r>
        <w:t>se ve srovnání s říjnem téměř nezměnil.</w:t>
      </w:r>
      <w:r w:rsidR="00951120">
        <w:rPr>
          <w:i/>
        </w:rPr>
        <w:t xml:space="preserve">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>
        <w:t>zůstal téměř stejný jako minulý měsíc</w:t>
      </w:r>
      <w:r w:rsidR="00A5078F">
        <w:t xml:space="preserve">. </w:t>
      </w:r>
      <w:r>
        <w:t>Podobně jako v předchozích dvou měsících i v listopadu</w:t>
      </w:r>
      <w:r w:rsidR="00503B40">
        <w:t xml:space="preserve"> </w:t>
      </w:r>
      <w:r w:rsidR="001935E4">
        <w:t xml:space="preserve">mírně </w:t>
      </w:r>
      <w:r w:rsidR="00C955F6">
        <w:t>převažoval podíl podnikatelů, kteří neočekávají další růst cen.</w:t>
      </w:r>
      <w:r w:rsidR="00562B9B" w:rsidRPr="00ED1725">
        <w:t xml:space="preserve"> </w:t>
      </w:r>
      <w:r w:rsidR="00667341">
        <w:rPr>
          <w:color w:val="000000" w:themeColor="text1"/>
        </w:rPr>
        <w:t>V meziročním srovnání je</w:t>
      </w:r>
      <w:r w:rsidR="001A0E1D">
        <w:rPr>
          <w:color w:val="000000" w:themeColor="text1"/>
        </w:rPr>
        <w:t xml:space="preserve"> </w:t>
      </w:r>
      <w:r w:rsidR="00814491">
        <w:rPr>
          <w:color w:val="000000" w:themeColor="text1"/>
        </w:rPr>
        <w:t xml:space="preserve">důvěra podnikatelů v průmyslu </w:t>
      </w:r>
      <w:r w:rsidR="00667341">
        <w:rPr>
          <w:color w:val="000000" w:themeColor="text1"/>
        </w:rPr>
        <w:t>vyšší</w:t>
      </w:r>
      <w:r w:rsidR="003F4EA2">
        <w:rPr>
          <w:color w:val="000000" w:themeColor="text1"/>
        </w:rPr>
        <w:t>.</w:t>
      </w:r>
    </w:p>
    <w:p w14:paraId="709E2C4A" w14:textId="77777777" w:rsidR="008358F5" w:rsidRDefault="008358F5" w:rsidP="00960555">
      <w:pPr>
        <w:rPr>
          <w:color w:val="000000" w:themeColor="text1"/>
        </w:rPr>
      </w:pPr>
    </w:p>
    <w:p w14:paraId="0F4981B4" w14:textId="73850E4B" w:rsidR="00960555" w:rsidRDefault="00667341" w:rsidP="00960555">
      <w:pPr>
        <w:rPr>
          <w:szCs w:val="20"/>
        </w:rPr>
      </w:pPr>
      <w:r>
        <w:rPr>
          <w:color w:val="000000"/>
          <w:szCs w:val="20"/>
        </w:rPr>
        <w:t>Důvěra podnikatelů</w:t>
      </w:r>
      <w:r w:rsidR="008E2183">
        <w:rPr>
          <w:color w:val="000000"/>
          <w:szCs w:val="20"/>
        </w:rPr>
        <w:t xml:space="preserve"> v</w:t>
      </w:r>
      <w:r w:rsidR="004B3136">
        <w:rPr>
          <w:color w:val="000000"/>
          <w:szCs w:val="20"/>
        </w:rPr>
        <w:t xml:space="preserve">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Pr="00667341">
        <w:rPr>
          <w:color w:val="000000"/>
          <w:szCs w:val="20"/>
        </w:rPr>
        <w:t xml:space="preserve">se </w:t>
      </w:r>
      <w:r w:rsidR="003D6172">
        <w:rPr>
          <w:color w:val="000000"/>
          <w:szCs w:val="20"/>
        </w:rPr>
        <w:t>výrazně zvýš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 w:rsidR="003D6172">
        <w:rPr>
          <w:color w:val="000000"/>
          <w:szCs w:val="20"/>
        </w:rPr>
        <w:t>ve srovnání s říjnem vzrostl o 6</w:t>
      </w:r>
      <w:r w:rsidR="008E2183">
        <w:rPr>
          <w:color w:val="000000"/>
          <w:szCs w:val="20"/>
        </w:rPr>
        <w:t>,6</w:t>
      </w:r>
      <w:r w:rsidR="00060577">
        <w:rPr>
          <w:color w:val="000000"/>
          <w:szCs w:val="20"/>
        </w:rPr>
        <w:t xml:space="preserve"> </w:t>
      </w:r>
      <w:r w:rsidR="008E2183">
        <w:rPr>
          <w:color w:val="000000"/>
          <w:szCs w:val="20"/>
        </w:rPr>
        <w:t xml:space="preserve">bodu </w:t>
      </w:r>
      <w:r w:rsidR="00DC2050">
        <w:rPr>
          <w:color w:val="000000"/>
          <w:szCs w:val="20"/>
        </w:rPr>
        <w:t xml:space="preserve">na hodnotu </w:t>
      </w:r>
      <w:r w:rsidR="003D6172">
        <w:rPr>
          <w:color w:val="000000"/>
          <w:szCs w:val="20"/>
        </w:rPr>
        <w:t>106,8</w:t>
      </w:r>
      <w:r w:rsidR="00960555">
        <w:rPr>
          <w:color w:val="000000"/>
          <w:szCs w:val="20"/>
        </w:rPr>
        <w:t xml:space="preserve">. </w:t>
      </w:r>
      <w:r w:rsidR="000436F9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512429">
        <w:rPr>
          <w:color w:val="000000"/>
          <w:szCs w:val="20"/>
        </w:rPr>
        <w:t xml:space="preserve"> i podíl těch, </w:t>
      </w:r>
      <w:r w:rsidR="003D6172">
        <w:rPr>
          <w:color w:val="000000"/>
          <w:szCs w:val="20"/>
        </w:rPr>
        <w:t xml:space="preserve">kteří očekávají, že se v příštích třech měsících </w:t>
      </w:r>
      <w:r w:rsidR="00512429">
        <w:rPr>
          <w:color w:val="000000"/>
          <w:szCs w:val="20"/>
        </w:rPr>
        <w:t>sníží</w:t>
      </w:r>
      <w:r w:rsidR="003D6172">
        <w:rPr>
          <w:color w:val="000000"/>
          <w:szCs w:val="20"/>
        </w:rPr>
        <w:t xml:space="preserve"> tempo růstu stavební činnosti</w:t>
      </w:r>
      <w:r w:rsidR="00512429">
        <w:rPr>
          <w:color w:val="000000"/>
          <w:szCs w:val="20"/>
        </w:rPr>
        <w:t>, se meziměsíčně mírně snížil</w:t>
      </w:r>
      <w:r w:rsidR="003D6172">
        <w:rPr>
          <w:color w:val="000000"/>
          <w:szCs w:val="20"/>
        </w:rPr>
        <w:t xml:space="preserve">. </w:t>
      </w:r>
      <w:r w:rsidR="00A845D6">
        <w:rPr>
          <w:color w:val="000000"/>
          <w:szCs w:val="20"/>
        </w:rPr>
        <w:t>Výrazně méně podnikatelů v</w:t>
      </w:r>
      <w:r w:rsidR="00512429">
        <w:rPr>
          <w:color w:val="000000"/>
          <w:szCs w:val="20"/>
        </w:rPr>
        <w:t xml:space="preserve">e srovnání s říjnem očekává </w:t>
      </w:r>
      <w:r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 w:rsidR="00512429">
        <w:rPr>
          <w:color w:val="000000"/>
          <w:szCs w:val="20"/>
        </w:rPr>
        <w:t xml:space="preserve">pokles </w:t>
      </w:r>
      <w:r w:rsidR="007A6C70">
        <w:rPr>
          <w:color w:val="000000"/>
          <w:szCs w:val="20"/>
        </w:rPr>
        <w:t>stávající</w:t>
      </w:r>
      <w:r w:rsidR="00512429">
        <w:rPr>
          <w:color w:val="000000"/>
          <w:szCs w:val="20"/>
        </w:rPr>
        <w:t>ho</w:t>
      </w:r>
      <w:r w:rsidR="007A6C70">
        <w:rPr>
          <w:color w:val="000000"/>
          <w:szCs w:val="20"/>
        </w:rPr>
        <w:t xml:space="preserve"> po</w:t>
      </w:r>
      <w:r>
        <w:rPr>
          <w:color w:val="000000"/>
          <w:szCs w:val="20"/>
        </w:rPr>
        <w:t>čt</w:t>
      </w:r>
      <w:r w:rsidR="00512429">
        <w:rPr>
          <w:color w:val="000000"/>
          <w:szCs w:val="20"/>
        </w:rPr>
        <w:t>u</w:t>
      </w:r>
      <w:r w:rsidR="007A6C70">
        <w:rPr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E63C1A">
        <w:rPr>
          <w:szCs w:val="20"/>
        </w:rPr>
        <w:t xml:space="preserve">Podíl podnikatelů, kteří se domnívají, že v příštích třech měsících budou růst ceny stavebních prací, </w:t>
      </w:r>
      <w:r>
        <w:rPr>
          <w:szCs w:val="20"/>
        </w:rPr>
        <w:t xml:space="preserve">se </w:t>
      </w:r>
      <w:r w:rsidR="003D6172">
        <w:rPr>
          <w:szCs w:val="20"/>
        </w:rPr>
        <w:t>mírně zvýšil</w:t>
      </w:r>
      <w:r w:rsidR="00B61EE7" w:rsidRPr="005F6B9A">
        <w:rPr>
          <w:szCs w:val="20"/>
        </w:rPr>
        <w:t>.</w:t>
      </w:r>
      <w:r w:rsidR="00371349" w:rsidRPr="005F6B9A">
        <w:t xml:space="preserve"> </w:t>
      </w:r>
      <w:r w:rsidR="003D6172">
        <w:rPr>
          <w:color w:val="000000" w:themeColor="text1"/>
          <w:szCs w:val="20"/>
        </w:rPr>
        <w:t>Meziročně</w:t>
      </w:r>
      <w:r w:rsidR="008E2183">
        <w:rPr>
          <w:color w:val="000000" w:themeColor="text1"/>
          <w:szCs w:val="20"/>
        </w:rPr>
        <w:t xml:space="preserve"> je </w:t>
      </w:r>
      <w:r w:rsidR="00371349">
        <w:rPr>
          <w:color w:val="000000" w:themeColor="text1"/>
          <w:szCs w:val="20"/>
        </w:rPr>
        <w:t>důvěra</w:t>
      </w:r>
      <w:r w:rsidR="008C21E9">
        <w:rPr>
          <w:color w:val="000000" w:themeColor="text1"/>
          <w:szCs w:val="20"/>
        </w:rPr>
        <w:t xml:space="preserve"> </w:t>
      </w:r>
      <w:r w:rsidR="00DC2050">
        <w:rPr>
          <w:color w:val="000000" w:themeColor="text1"/>
          <w:szCs w:val="20"/>
        </w:rPr>
        <w:t>p</w:t>
      </w:r>
      <w:r w:rsidR="008C21E9">
        <w:rPr>
          <w:color w:val="000000" w:themeColor="text1"/>
          <w:szCs w:val="20"/>
        </w:rPr>
        <w:t>odnikatelů ve stavebnictví</w:t>
      </w:r>
      <w:r w:rsidR="00B732C0">
        <w:rPr>
          <w:color w:val="000000" w:themeColor="text1"/>
          <w:szCs w:val="20"/>
        </w:rPr>
        <w:t xml:space="preserve"> </w:t>
      </w:r>
      <w:r w:rsidR="00814491"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0B786DF0" w:rsidR="00960555" w:rsidRPr="0096305F" w:rsidRDefault="00451F5A" w:rsidP="00960555">
      <w:pPr>
        <w:rPr>
          <w:color w:val="000000"/>
          <w:szCs w:val="20"/>
        </w:rPr>
      </w:pPr>
      <w:r>
        <w:rPr>
          <w:szCs w:val="20"/>
        </w:rPr>
        <w:t xml:space="preserve">V </w:t>
      </w:r>
      <w:r w:rsidR="00CB55EC">
        <w:rPr>
          <w:szCs w:val="20"/>
        </w:rPr>
        <w:t>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B83A5B" w:rsidRPr="00B83A5B">
        <w:rPr>
          <w:color w:val="000000"/>
          <w:szCs w:val="20"/>
        </w:rPr>
        <w:t>se</w:t>
      </w:r>
      <w:r w:rsidR="00B83A5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podnikatelů </w:t>
      </w:r>
      <w:r w:rsidR="0015236C">
        <w:rPr>
          <w:color w:val="000000"/>
          <w:szCs w:val="20"/>
        </w:rPr>
        <w:t>velmi mírně zvýš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>Indikátor důvěry</w:t>
      </w:r>
      <w:r>
        <w:rPr>
          <w:color w:val="000000"/>
          <w:szCs w:val="20"/>
        </w:rPr>
        <w:t xml:space="preserve"> meziměsíčně</w:t>
      </w:r>
      <w:r w:rsidR="00371349">
        <w:rPr>
          <w:color w:val="000000"/>
          <w:szCs w:val="20"/>
        </w:rPr>
        <w:t xml:space="preserve"> </w:t>
      </w:r>
      <w:r w:rsidR="0015236C">
        <w:rPr>
          <w:color w:val="000000"/>
          <w:szCs w:val="20"/>
        </w:rPr>
        <w:t>vzrostl o 0,2</w:t>
      </w:r>
      <w:r w:rsidR="00745D51">
        <w:rPr>
          <w:color w:val="000000"/>
          <w:szCs w:val="20"/>
        </w:rPr>
        <w:t xml:space="preserve"> bodu</w:t>
      </w:r>
      <w:r w:rsidR="003F4EA2">
        <w:rPr>
          <w:color w:val="000000"/>
          <w:szCs w:val="20"/>
        </w:rPr>
        <w:t xml:space="preserve"> na hodnotu </w:t>
      </w:r>
      <w:r w:rsidR="00667341">
        <w:rPr>
          <w:color w:val="000000"/>
          <w:szCs w:val="20"/>
        </w:rPr>
        <w:t>89,</w:t>
      </w:r>
      <w:r w:rsidR="0015236C">
        <w:rPr>
          <w:color w:val="000000"/>
          <w:szCs w:val="20"/>
        </w:rPr>
        <w:t>2</w:t>
      </w:r>
      <w:r w:rsidR="00960555" w:rsidRPr="0096305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</w:t>
      </w:r>
      <w:r w:rsidR="00C61A1E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v</w:t>
      </w:r>
      <w:r w:rsidR="00AD4EB2">
        <w:rPr>
          <w:color w:val="000000"/>
          <w:szCs w:val="20"/>
        </w:rPr>
        <w:t> </w:t>
      </w:r>
      <w:r w:rsidR="003F4EA2">
        <w:rPr>
          <w:color w:val="000000"/>
          <w:szCs w:val="20"/>
        </w:rPr>
        <w:t>obchodě</w:t>
      </w:r>
      <w:r w:rsidR="00AD4EB2">
        <w:rPr>
          <w:color w:val="000000"/>
          <w:szCs w:val="20"/>
        </w:rPr>
        <w:t>, kteří hodnotí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>
        <w:rPr>
          <w:i/>
          <w:color w:val="000000"/>
          <w:szCs w:val="20"/>
        </w:rPr>
        <w:t>,</w:t>
      </w:r>
      <w:r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>se meziměsíčně</w:t>
      </w:r>
      <w:r w:rsidR="00996979">
        <w:rPr>
          <w:color w:val="000000"/>
          <w:szCs w:val="20"/>
        </w:rPr>
        <w:t xml:space="preserve"> </w:t>
      </w:r>
      <w:r w:rsidR="0015236C">
        <w:rPr>
          <w:color w:val="000000"/>
          <w:szCs w:val="20"/>
        </w:rPr>
        <w:t xml:space="preserve">znovu </w:t>
      </w:r>
      <w:r w:rsidR="00996979">
        <w:rPr>
          <w:color w:val="000000"/>
          <w:szCs w:val="20"/>
        </w:rPr>
        <w:t>mírně</w:t>
      </w:r>
      <w:r w:rsidR="00667341">
        <w:rPr>
          <w:color w:val="000000"/>
          <w:szCs w:val="20"/>
        </w:rPr>
        <w:t xml:space="preserve"> snížil</w:t>
      </w:r>
      <w:r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15236C">
        <w:rPr>
          <w:color w:val="000000"/>
          <w:szCs w:val="20"/>
        </w:rPr>
        <w:t>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15236C">
        <w:rPr>
          <w:i/>
          <w:color w:val="000000"/>
          <w:szCs w:val="20"/>
        </w:rPr>
        <w:t xml:space="preserve"> </w:t>
      </w:r>
      <w:r w:rsidR="0015236C">
        <w:rPr>
          <w:color w:val="000000"/>
          <w:szCs w:val="20"/>
        </w:rPr>
        <w:t>se ve srovnání s říjnem nezměnil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 w:rsidR="0015236C">
        <w:rPr>
          <w:color w:val="000000"/>
          <w:szCs w:val="20"/>
        </w:rPr>
        <w:t>meziměsíčně poklesl, přesto</w:t>
      </w:r>
      <w:r w:rsidR="00667341" w:rsidRPr="0099697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ůstává stále vysoký</w:t>
      </w:r>
      <w:r w:rsidR="00611C9E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CD6E6D">
        <w:rPr>
          <w:color w:val="000000"/>
          <w:szCs w:val="20"/>
        </w:rPr>
        <w:t>Podíl p</w:t>
      </w:r>
      <w:r w:rsidR="00667341">
        <w:rPr>
          <w:color w:val="000000"/>
          <w:szCs w:val="20"/>
        </w:rPr>
        <w:t>odnikatel</w:t>
      </w:r>
      <w:r w:rsidR="00CD6E6D">
        <w:rPr>
          <w:color w:val="000000"/>
          <w:szCs w:val="20"/>
        </w:rPr>
        <w:t>ů</w:t>
      </w:r>
      <w:r w:rsidR="00667341">
        <w:rPr>
          <w:color w:val="000000"/>
          <w:szCs w:val="20"/>
        </w:rPr>
        <w:t xml:space="preserve"> v</w:t>
      </w:r>
      <w:r w:rsidR="00CD6E6D">
        <w:rPr>
          <w:color w:val="000000"/>
          <w:szCs w:val="20"/>
        </w:rPr>
        <w:t> </w:t>
      </w:r>
      <w:r w:rsidR="00667341">
        <w:rPr>
          <w:color w:val="000000"/>
          <w:szCs w:val="20"/>
        </w:rPr>
        <w:t>obchodě očekávají</w:t>
      </w:r>
      <w:r w:rsidR="00CD6E6D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měsících </w:t>
      </w:r>
      <w:r w:rsidR="00CD6E6D">
        <w:rPr>
          <w:color w:val="000000"/>
          <w:szCs w:val="20"/>
        </w:rPr>
        <w:t xml:space="preserve">růst </w:t>
      </w:r>
      <w:r w:rsidR="00667341">
        <w:rPr>
          <w:color w:val="000000"/>
          <w:szCs w:val="20"/>
        </w:rPr>
        <w:t>cen</w:t>
      </w:r>
      <w:r w:rsidR="00CD6E6D">
        <w:rPr>
          <w:color w:val="000000"/>
          <w:szCs w:val="20"/>
        </w:rPr>
        <w:t xml:space="preserve"> se </w:t>
      </w:r>
      <w:r w:rsidR="0015236C">
        <w:rPr>
          <w:color w:val="000000"/>
          <w:szCs w:val="20"/>
        </w:rPr>
        <w:t>mírně</w:t>
      </w:r>
      <w:r w:rsidR="00CD6E6D">
        <w:rPr>
          <w:color w:val="000000"/>
          <w:szCs w:val="20"/>
        </w:rPr>
        <w:t xml:space="preserve"> sníži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 w:rsidR="0015236C">
        <w:rPr>
          <w:color w:val="000000" w:themeColor="text1"/>
          <w:szCs w:val="20"/>
        </w:rPr>
        <w:t>Ve srovnání s listopadem loňského roku je důvěra</w:t>
      </w:r>
      <w:r w:rsidR="003F4EA2">
        <w:rPr>
          <w:color w:val="000000" w:themeColor="text1"/>
          <w:szCs w:val="20"/>
        </w:rPr>
        <w:t xml:space="preserve">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0DFCA790" w:rsidR="00960555" w:rsidRPr="003F6228" w:rsidRDefault="0015236C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Důvěra podnikatelů 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se</w:t>
      </w:r>
      <w:r w:rsidR="00D87D7B">
        <w:rPr>
          <w:color w:val="000000"/>
          <w:szCs w:val="20"/>
        </w:rPr>
        <w:t xml:space="preserve"> </w:t>
      </w:r>
      <w:r w:rsidR="00D90340">
        <w:rPr>
          <w:color w:val="000000"/>
          <w:szCs w:val="20"/>
        </w:rPr>
        <w:t>meziměsíčně</w:t>
      </w:r>
      <w:r w:rsidR="00451F5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výšila</w:t>
      </w:r>
      <w:r w:rsidR="00736DAB">
        <w:rPr>
          <w:color w:val="000000"/>
          <w:szCs w:val="20"/>
        </w:rPr>
        <w:t>. Indikátor důvěry</w:t>
      </w:r>
      <w:r w:rsidR="00F956B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zrostl</w:t>
      </w:r>
      <w:r w:rsidR="00451F5A">
        <w:rPr>
          <w:color w:val="000000"/>
          <w:szCs w:val="20"/>
        </w:rPr>
        <w:t xml:space="preserve"> o </w:t>
      </w:r>
      <w:r w:rsidR="00D90340">
        <w:rPr>
          <w:color w:val="000000"/>
          <w:szCs w:val="20"/>
        </w:rPr>
        <w:t>1,3</w:t>
      </w:r>
      <w:r w:rsidR="00B20350">
        <w:rPr>
          <w:color w:val="000000"/>
          <w:szCs w:val="20"/>
        </w:rPr>
        <w:t xml:space="preserve"> bodu </w:t>
      </w:r>
      <w:r>
        <w:rPr>
          <w:color w:val="000000"/>
          <w:szCs w:val="20"/>
        </w:rPr>
        <w:t xml:space="preserve">a vrátil se tak na svou </w:t>
      </w:r>
      <w:r w:rsidR="00512429">
        <w:rPr>
          <w:color w:val="000000"/>
          <w:szCs w:val="20"/>
        </w:rPr>
        <w:t>zářijovou</w:t>
      </w:r>
      <w:r w:rsidR="00B20350">
        <w:rPr>
          <w:color w:val="000000"/>
          <w:szCs w:val="20"/>
        </w:rPr>
        <w:t xml:space="preserve"> hodnotu </w:t>
      </w:r>
      <w:r>
        <w:rPr>
          <w:color w:val="000000"/>
          <w:szCs w:val="20"/>
        </w:rPr>
        <w:t>(</w:t>
      </w:r>
      <w:r w:rsidR="00D90340">
        <w:rPr>
          <w:color w:val="000000"/>
          <w:szCs w:val="20"/>
        </w:rPr>
        <w:t>9</w:t>
      </w:r>
      <w:r w:rsidR="00512429">
        <w:rPr>
          <w:color w:val="000000"/>
          <w:szCs w:val="20"/>
        </w:rPr>
        <w:t>3</w:t>
      </w:r>
      <w:r w:rsidR="00D90340">
        <w:rPr>
          <w:color w:val="000000"/>
          <w:szCs w:val="20"/>
        </w:rPr>
        <w:t>,</w:t>
      </w:r>
      <w:r w:rsidR="00512429">
        <w:rPr>
          <w:color w:val="000000"/>
          <w:szCs w:val="20"/>
        </w:rPr>
        <w:t>6</w:t>
      </w:r>
      <w:r>
        <w:rPr>
          <w:color w:val="000000"/>
          <w:szCs w:val="20"/>
        </w:rPr>
        <w:t>)</w:t>
      </w:r>
      <w:r w:rsidR="00CB55EC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451F5A">
        <w:rPr>
          <w:color w:val="000000"/>
          <w:szCs w:val="20"/>
        </w:rPr>
        <w:t>P</w:t>
      </w:r>
      <w:r w:rsidR="006D7735">
        <w:rPr>
          <w:color w:val="000000"/>
          <w:szCs w:val="20"/>
        </w:rPr>
        <w:t>odíl</w:t>
      </w:r>
      <w:r w:rsidR="00F956B2">
        <w:rPr>
          <w:color w:val="000000"/>
          <w:szCs w:val="20"/>
        </w:rPr>
        <w:t xml:space="preserve"> podnikatelů pozitivně hodnotících svou současnou </w:t>
      </w:r>
      <w:r w:rsidR="00F956B2" w:rsidRPr="00F956B2">
        <w:rPr>
          <w:i/>
          <w:color w:val="000000"/>
          <w:szCs w:val="20"/>
        </w:rPr>
        <w:t>poptávku po službách</w:t>
      </w:r>
      <w:r w:rsidR="008B3A51" w:rsidRPr="008B3A51">
        <w:rPr>
          <w:color w:val="000000"/>
          <w:szCs w:val="20"/>
        </w:rPr>
        <w:t xml:space="preserve"> </w:t>
      </w:r>
      <w:r w:rsidR="00D9034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e srovnání s minulým měsícem snížil</w:t>
      </w:r>
      <w:r w:rsidR="00D90340">
        <w:rPr>
          <w:color w:val="000000"/>
          <w:szCs w:val="20"/>
        </w:rPr>
        <w:t xml:space="preserve">. </w:t>
      </w:r>
      <w:r w:rsidR="006546C6">
        <w:rPr>
          <w:color w:val="000000"/>
          <w:szCs w:val="20"/>
        </w:rPr>
        <w:t>Výrazně se ale z</w:t>
      </w:r>
      <w:r>
        <w:rPr>
          <w:color w:val="000000"/>
          <w:szCs w:val="20"/>
        </w:rPr>
        <w:t>výšil</w:t>
      </w:r>
      <w:r w:rsidR="00D90340">
        <w:rPr>
          <w:color w:val="000000"/>
          <w:szCs w:val="20"/>
        </w:rPr>
        <w:t xml:space="preserve"> </w:t>
      </w:r>
      <w:r w:rsidR="006546C6">
        <w:rPr>
          <w:color w:val="000000"/>
          <w:szCs w:val="20"/>
        </w:rPr>
        <w:t>podíl</w:t>
      </w:r>
      <w:r w:rsidR="00D90340">
        <w:rPr>
          <w:color w:val="000000"/>
          <w:szCs w:val="20"/>
        </w:rPr>
        <w:t xml:space="preserve"> respondentů, kteří očekávají </w:t>
      </w:r>
      <w:r w:rsidR="005D4CCD">
        <w:rPr>
          <w:color w:val="000000"/>
          <w:szCs w:val="20"/>
        </w:rPr>
        <w:t>růst</w:t>
      </w:r>
      <w:r w:rsidR="00DF7A13">
        <w:rPr>
          <w:color w:val="000000"/>
          <w:szCs w:val="20"/>
        </w:rPr>
        <w:t xml:space="preserve"> poptávk</w:t>
      </w:r>
      <w:r w:rsidR="00D90340">
        <w:rPr>
          <w:color w:val="000000"/>
          <w:szCs w:val="20"/>
        </w:rPr>
        <w:t>y</w:t>
      </w:r>
      <w:r w:rsidR="006546C6">
        <w:rPr>
          <w:color w:val="000000"/>
          <w:szCs w:val="20"/>
        </w:rPr>
        <w:t xml:space="preserve"> </w:t>
      </w:r>
      <w:r w:rsidR="001A072B">
        <w:rPr>
          <w:color w:val="000000"/>
          <w:szCs w:val="20"/>
        </w:rPr>
        <w:t>v</w:t>
      </w:r>
      <w:r w:rsidR="0090756D">
        <w:rPr>
          <w:i/>
          <w:color w:val="000000"/>
          <w:szCs w:val="20"/>
        </w:rPr>
        <w:t> období příštích tří měsíců</w:t>
      </w:r>
      <w:r w:rsidR="00BF1598" w:rsidRPr="007E7B47">
        <w:rPr>
          <w:color w:val="000000"/>
          <w:szCs w:val="20"/>
        </w:rPr>
        <w:t>.</w:t>
      </w:r>
      <w:r w:rsidR="007E7B4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odíl </w:t>
      </w:r>
      <w:r w:rsidR="00D15F0C">
        <w:rPr>
          <w:color w:val="000000"/>
          <w:szCs w:val="20"/>
        </w:rPr>
        <w:t>podnikatelů kladně hodnotících stávající ekonomickou situaci</w:t>
      </w:r>
      <w:r w:rsidR="006546C6">
        <w:rPr>
          <w:color w:val="000000"/>
          <w:szCs w:val="20"/>
        </w:rPr>
        <w:t>,</w:t>
      </w:r>
      <w:r w:rsidR="00D15F0C">
        <w:rPr>
          <w:color w:val="000000"/>
          <w:szCs w:val="20"/>
        </w:rPr>
        <w:t xml:space="preserve"> </w:t>
      </w:r>
      <w:r w:rsidR="006546C6">
        <w:rPr>
          <w:color w:val="000000"/>
          <w:szCs w:val="20"/>
        </w:rPr>
        <w:lastRenderedPageBreak/>
        <w:t xml:space="preserve">podobně jako v říjnu, vysoko </w:t>
      </w:r>
      <w:r w:rsidR="00D15F0C">
        <w:rPr>
          <w:color w:val="000000"/>
          <w:szCs w:val="20"/>
        </w:rPr>
        <w:t>převažuje</w:t>
      </w:r>
      <w:r w:rsidR="00451F5A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6546C6">
        <w:rPr>
          <w:color w:val="000000"/>
          <w:szCs w:val="20"/>
        </w:rPr>
        <w:t>Meziměsíčně výrazně vzrostl podíl r</w:t>
      </w:r>
      <w:r>
        <w:rPr>
          <w:szCs w:val="20"/>
        </w:rPr>
        <w:t>espondent</w:t>
      </w:r>
      <w:r w:rsidR="006546C6">
        <w:rPr>
          <w:szCs w:val="20"/>
        </w:rPr>
        <w:t xml:space="preserve">ů, kteří </w:t>
      </w:r>
      <w:r>
        <w:rPr>
          <w:szCs w:val="20"/>
        </w:rPr>
        <w:t xml:space="preserve">očekávají v příštích třech měsících růst cen nabízených služeb. </w:t>
      </w:r>
      <w:r w:rsidR="00451F5A">
        <w:rPr>
          <w:szCs w:val="20"/>
        </w:rPr>
        <w:t>V meziročním srovnání</w:t>
      </w:r>
      <w:r w:rsidR="00B20350">
        <w:rPr>
          <w:color w:val="000000" w:themeColor="text1"/>
          <w:szCs w:val="20"/>
        </w:rPr>
        <w:t xml:space="preserve"> je důvěra ve vybraných </w:t>
      </w:r>
      <w:r w:rsidR="00494247">
        <w:rPr>
          <w:color w:val="000000" w:themeColor="text1"/>
          <w:szCs w:val="20"/>
        </w:rPr>
        <w:t xml:space="preserve">odvětvích </w:t>
      </w:r>
      <w:r w:rsidR="00B20350">
        <w:rPr>
          <w:color w:val="000000" w:themeColor="text1"/>
          <w:szCs w:val="20"/>
        </w:rPr>
        <w:t>služ</w:t>
      </w:r>
      <w:r w:rsidR="00494247">
        <w:rPr>
          <w:color w:val="000000" w:themeColor="text1"/>
          <w:szCs w:val="20"/>
        </w:rPr>
        <w:t>e</w:t>
      </w:r>
      <w:r w:rsidR="00B20350">
        <w:rPr>
          <w:color w:val="000000" w:themeColor="text1"/>
          <w:szCs w:val="20"/>
        </w:rPr>
        <w:t xml:space="preserve">b </w:t>
      </w:r>
      <w:r>
        <w:rPr>
          <w:color w:val="000000" w:themeColor="text1"/>
          <w:szCs w:val="20"/>
        </w:rPr>
        <w:t>vyš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1EEFB5F7" w:rsidR="00960555" w:rsidRPr="004E3120" w:rsidRDefault="00A91C30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Mezi</w:t>
      </w:r>
      <w:r w:rsidR="003648B3">
        <w:rPr>
          <w:rFonts w:eastAsia="Times New Roman"/>
          <w:bCs/>
          <w:szCs w:val="20"/>
        </w:rPr>
        <w:t xml:space="preserve"> </w:t>
      </w:r>
      <w:r w:rsidR="003648B3" w:rsidRPr="003648B3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Cs/>
          <w:szCs w:val="20"/>
        </w:rPr>
        <w:t xml:space="preserve"> se důvěra </w:t>
      </w:r>
      <w:r w:rsidR="00653F95">
        <w:rPr>
          <w:rFonts w:eastAsia="Times New Roman"/>
          <w:bCs/>
          <w:szCs w:val="20"/>
        </w:rPr>
        <w:t xml:space="preserve">v ekonomiku </w:t>
      </w:r>
      <w:r w:rsidR="003648B3">
        <w:rPr>
          <w:rFonts w:eastAsia="Times New Roman"/>
          <w:bCs/>
          <w:szCs w:val="20"/>
        </w:rPr>
        <w:t xml:space="preserve">meziměsíčně </w:t>
      </w:r>
      <w:r>
        <w:rPr>
          <w:rFonts w:eastAsia="Times New Roman"/>
          <w:bCs/>
          <w:szCs w:val="20"/>
        </w:rPr>
        <w:t>snížila. Indikátor důvěry poklesl o 2,0</w:t>
      </w:r>
      <w:r w:rsidR="00960555" w:rsidRPr="004E3120">
        <w:rPr>
          <w:rFonts w:eastAsia="Times New Roman"/>
          <w:bCs/>
          <w:szCs w:val="20"/>
        </w:rPr>
        <w:t xml:space="preserve"> bodu</w:t>
      </w:r>
      <w:r w:rsidR="008D0A10" w:rsidRPr="004E3120">
        <w:rPr>
          <w:rFonts w:eastAsia="Times New Roman"/>
          <w:bCs/>
          <w:szCs w:val="20"/>
        </w:rPr>
        <w:t xml:space="preserve"> </w:t>
      </w:r>
      <w:r w:rsidR="00960555" w:rsidRPr="004E3120">
        <w:rPr>
          <w:rFonts w:eastAsia="Times New Roman"/>
          <w:bCs/>
          <w:szCs w:val="20"/>
        </w:rPr>
        <w:t xml:space="preserve">na hodnotu </w:t>
      </w:r>
      <w:r w:rsidR="008F138A">
        <w:rPr>
          <w:rFonts w:eastAsia="Times New Roman"/>
          <w:bCs/>
          <w:szCs w:val="20"/>
        </w:rPr>
        <w:t>9</w:t>
      </w:r>
      <w:r>
        <w:rPr>
          <w:rFonts w:eastAsia="Times New Roman"/>
          <w:bCs/>
          <w:szCs w:val="20"/>
        </w:rPr>
        <w:t>0</w:t>
      </w:r>
      <w:r w:rsidR="008F138A">
        <w:rPr>
          <w:rFonts w:eastAsia="Times New Roman"/>
          <w:bCs/>
          <w:szCs w:val="20"/>
        </w:rPr>
        <w:t>,7</w:t>
      </w:r>
      <w:r w:rsidR="00A104CF" w:rsidRPr="004E3120">
        <w:rPr>
          <w:rFonts w:eastAsia="Times New Roman"/>
          <w:bCs/>
          <w:szCs w:val="20"/>
        </w:rPr>
        <w:t>.</w:t>
      </w:r>
      <w:r w:rsidR="00BF6E9F" w:rsidRPr="004E3120">
        <w:rPr>
          <w:rFonts w:eastAsia="Times New Roman"/>
          <w:bCs/>
          <w:szCs w:val="20"/>
        </w:rPr>
        <w:t xml:space="preserve"> </w:t>
      </w:r>
      <w:r w:rsidR="004E3120">
        <w:rPr>
          <w:rFonts w:eastAsia="Times New Roman"/>
          <w:bCs/>
          <w:szCs w:val="20"/>
        </w:rPr>
        <w:t>P</w:t>
      </w:r>
      <w:r w:rsidR="00960555" w:rsidRPr="004E3120">
        <w:rPr>
          <w:rFonts w:eastAsia="Times New Roman"/>
          <w:bCs/>
          <w:szCs w:val="20"/>
        </w:rPr>
        <w:t xml:space="preserve">odíl </w:t>
      </w:r>
      <w:r w:rsidR="00B73CBD" w:rsidRPr="004E3120">
        <w:rPr>
          <w:rFonts w:eastAsia="Times New Roman"/>
          <w:bCs/>
          <w:szCs w:val="20"/>
        </w:rPr>
        <w:t>respondentů</w:t>
      </w:r>
      <w:r w:rsidR="00960555" w:rsidRPr="004E3120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4E3120">
        <w:rPr>
          <w:rFonts w:eastAsia="Times New Roman"/>
          <w:bCs/>
          <w:i/>
          <w:szCs w:val="20"/>
        </w:rPr>
        <w:t>celkové ekonomické situace</w:t>
      </w:r>
      <w:r w:rsidR="009E4BDC" w:rsidRPr="004E3120">
        <w:rPr>
          <w:rFonts w:eastAsia="Times New Roman"/>
          <w:bCs/>
          <w:szCs w:val="20"/>
        </w:rPr>
        <w:t xml:space="preserve"> v České republice</w:t>
      </w:r>
      <w:r w:rsidR="006E7008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zůstal přibližně stejný jako v říjnu</w:t>
      </w:r>
      <w:r w:rsidR="009E4BDC" w:rsidRPr="004E3120">
        <w:rPr>
          <w:rFonts w:eastAsia="Times New Roman"/>
          <w:bCs/>
          <w:szCs w:val="20"/>
        </w:rPr>
        <w:t xml:space="preserve">. </w:t>
      </w:r>
      <w:r w:rsidRPr="007C491A">
        <w:t>Počet domácností hodnotících</w:t>
      </w:r>
      <w:r w:rsidRPr="007C491A">
        <w:rPr>
          <w:i/>
        </w:rPr>
        <w:t xml:space="preserve"> </w:t>
      </w:r>
      <w:r w:rsidRPr="007C491A">
        <w:t xml:space="preserve">svou </w:t>
      </w:r>
      <w:r w:rsidRPr="007C491A">
        <w:rPr>
          <w:i/>
        </w:rPr>
        <w:t xml:space="preserve">současnou finanční situaci </w:t>
      </w:r>
      <w:r w:rsidRPr="007C491A">
        <w:t xml:space="preserve">hůře ve srovnání s předchozími dvanácti měsíci </w:t>
      </w:r>
      <w:r>
        <w:t>se zvýšil, stejně tak vzrostl počet respondentů</w:t>
      </w:r>
      <w:r w:rsidRPr="007C491A">
        <w:t xml:space="preserve"> </w:t>
      </w:r>
      <w:r w:rsidRPr="007C491A">
        <w:rPr>
          <w:i/>
        </w:rPr>
        <w:t>očekávajících její zhoršení v příštích dvanácti měsících</w:t>
      </w:r>
      <w:r w:rsidRPr="007C491A">
        <w:t xml:space="preserve">. </w:t>
      </w:r>
      <w:r w:rsidR="00DC4C73" w:rsidRPr="004E3120">
        <w:rPr>
          <w:rFonts w:eastAsia="Times New Roman"/>
          <w:bCs/>
          <w:szCs w:val="20"/>
        </w:rPr>
        <w:t>P</w:t>
      </w:r>
      <w:r w:rsidR="006E05ED" w:rsidRPr="004E3120">
        <w:rPr>
          <w:rFonts w:eastAsia="Times New Roman"/>
          <w:bCs/>
          <w:szCs w:val="20"/>
        </w:rPr>
        <w:t>očet dotazovaných domácností</w:t>
      </w:r>
      <w:r w:rsidR="00DC4C73" w:rsidRPr="004E3120">
        <w:rPr>
          <w:rFonts w:eastAsia="Times New Roman"/>
          <w:bCs/>
          <w:szCs w:val="20"/>
        </w:rPr>
        <w:t>,</w:t>
      </w:r>
      <w:r w:rsidR="006E05ED" w:rsidRPr="004E3120">
        <w:rPr>
          <w:rFonts w:eastAsia="Times New Roman"/>
          <w:bCs/>
          <w:szCs w:val="20"/>
        </w:rPr>
        <w:t xml:space="preserve"> které uvádějí,</w:t>
      </w:r>
      <w:r w:rsidR="0044155B" w:rsidRPr="004E3120">
        <w:rPr>
          <w:rFonts w:eastAsia="Times New Roman"/>
          <w:bCs/>
          <w:szCs w:val="20"/>
        </w:rPr>
        <w:t xml:space="preserve"> že obtížně vystačí se svými finančními prostředky</w:t>
      </w:r>
      <w:r w:rsidR="00DC4C73" w:rsidRPr="004E3120">
        <w:rPr>
          <w:rFonts w:eastAsia="Times New Roman"/>
          <w:bCs/>
          <w:szCs w:val="20"/>
        </w:rPr>
        <w:t xml:space="preserve">, se </w:t>
      </w:r>
      <w:r w:rsidR="008F138A">
        <w:rPr>
          <w:rFonts w:eastAsia="Times New Roman"/>
          <w:bCs/>
          <w:szCs w:val="20"/>
        </w:rPr>
        <w:t xml:space="preserve">téměř nezměnil </w:t>
      </w:r>
      <w:r w:rsidR="00DC4C73" w:rsidRPr="004E3120">
        <w:rPr>
          <w:rFonts w:eastAsia="Times New Roman"/>
          <w:bCs/>
          <w:szCs w:val="20"/>
        </w:rPr>
        <w:t>(</w:t>
      </w:r>
      <w:r w:rsidR="001801D4">
        <w:rPr>
          <w:rFonts w:eastAsia="Times New Roman"/>
          <w:bCs/>
          <w:szCs w:val="20"/>
        </w:rPr>
        <w:t xml:space="preserve">uvedlo </w:t>
      </w:r>
      <w:r w:rsidR="00DC4C73" w:rsidRPr="004E3120">
        <w:rPr>
          <w:rFonts w:eastAsia="Times New Roman"/>
          <w:bCs/>
          <w:szCs w:val="20"/>
        </w:rPr>
        <w:t xml:space="preserve">přibližně </w:t>
      </w:r>
      <w:r w:rsidR="006E7008">
        <w:rPr>
          <w:rFonts w:eastAsia="Times New Roman"/>
          <w:bCs/>
          <w:szCs w:val="20"/>
        </w:rPr>
        <w:t>30</w:t>
      </w:r>
      <w:r w:rsidR="00DC4C73" w:rsidRPr="004E3120">
        <w:rPr>
          <w:rFonts w:eastAsia="Times New Roman"/>
          <w:bCs/>
          <w:szCs w:val="20"/>
        </w:rPr>
        <w:t xml:space="preserve"> %)</w:t>
      </w:r>
      <w:r>
        <w:rPr>
          <w:rFonts w:eastAsia="Times New Roman"/>
          <w:bCs/>
          <w:szCs w:val="20"/>
        </w:rPr>
        <w:t>, stejně tak se nezměnil počet spotřebitelů, kteří uvádějí</w:t>
      </w:r>
      <w:r w:rsidR="00AD3520" w:rsidRPr="004E3120">
        <w:rPr>
          <w:rFonts w:eastAsia="Times New Roman"/>
          <w:bCs/>
          <w:szCs w:val="20"/>
        </w:rPr>
        <w:t>, že měsíčně nějaké finanční prostředky</w:t>
      </w:r>
      <w:r w:rsidR="00877F1D" w:rsidRPr="004E3120">
        <w:rPr>
          <w:rFonts w:eastAsia="Times New Roman"/>
          <w:bCs/>
          <w:szCs w:val="20"/>
        </w:rPr>
        <w:t xml:space="preserve"> uspoří</w:t>
      </w:r>
      <w:r w:rsidR="009E4BDC" w:rsidRPr="004E3120">
        <w:rPr>
          <w:rFonts w:eastAsia="Times New Roman"/>
          <w:bCs/>
          <w:szCs w:val="20"/>
        </w:rPr>
        <w:t xml:space="preserve"> (</w:t>
      </w:r>
      <w:r w:rsidR="00653F95">
        <w:rPr>
          <w:rFonts w:eastAsia="Times New Roman"/>
          <w:bCs/>
          <w:szCs w:val="20"/>
        </w:rPr>
        <w:t>v</w:t>
      </w:r>
      <w:r w:rsidR="00321D3E">
        <w:rPr>
          <w:rFonts w:eastAsia="Times New Roman"/>
          <w:bCs/>
          <w:szCs w:val="20"/>
        </w:rPr>
        <w:t> </w:t>
      </w:r>
      <w:r w:rsidR="009B19DA">
        <w:rPr>
          <w:rFonts w:eastAsia="Times New Roman"/>
          <w:bCs/>
          <w:szCs w:val="20"/>
        </w:rPr>
        <w:t>listopadu</w:t>
      </w:r>
      <w:r w:rsidR="001801D4">
        <w:rPr>
          <w:rFonts w:eastAsia="Times New Roman"/>
          <w:bCs/>
          <w:szCs w:val="20"/>
        </w:rPr>
        <w:t xml:space="preserve"> uvedlo</w:t>
      </w:r>
      <w:r w:rsidR="00653F95">
        <w:rPr>
          <w:rFonts w:eastAsia="Times New Roman"/>
          <w:bCs/>
          <w:szCs w:val="20"/>
        </w:rPr>
        <w:t xml:space="preserve"> </w:t>
      </w:r>
      <w:r w:rsidR="00DC4C73" w:rsidRPr="004E3120">
        <w:rPr>
          <w:rFonts w:eastAsia="Times New Roman"/>
          <w:bCs/>
          <w:szCs w:val="20"/>
        </w:rPr>
        <w:t xml:space="preserve">přibližně </w:t>
      </w:r>
      <w:r w:rsidR="00653F95">
        <w:rPr>
          <w:rFonts w:eastAsia="Times New Roman"/>
          <w:bCs/>
          <w:szCs w:val="20"/>
        </w:rPr>
        <w:t>5</w:t>
      </w:r>
      <w:r w:rsidR="008F138A">
        <w:rPr>
          <w:rFonts w:eastAsia="Times New Roman"/>
          <w:bCs/>
          <w:szCs w:val="20"/>
        </w:rPr>
        <w:t>0</w:t>
      </w:r>
      <w:r w:rsidR="00653F95">
        <w:rPr>
          <w:rFonts w:eastAsia="Times New Roman"/>
          <w:bCs/>
          <w:szCs w:val="20"/>
        </w:rPr>
        <w:t xml:space="preserve"> </w:t>
      </w:r>
      <w:r w:rsidR="009E4BDC" w:rsidRPr="004E3120">
        <w:rPr>
          <w:rFonts w:eastAsia="Times New Roman"/>
          <w:bCs/>
          <w:szCs w:val="20"/>
        </w:rPr>
        <w:t>%)</w:t>
      </w:r>
      <w:r w:rsidR="00653F95">
        <w:rPr>
          <w:rFonts w:eastAsia="Times New Roman"/>
          <w:bCs/>
          <w:szCs w:val="20"/>
        </w:rPr>
        <w:t xml:space="preserve">. </w:t>
      </w:r>
      <w:r w:rsidR="007E1180" w:rsidRPr="004E3120">
        <w:rPr>
          <w:rFonts w:eastAsia="Times New Roman"/>
          <w:bCs/>
          <w:szCs w:val="20"/>
        </w:rPr>
        <w:t>Počet</w:t>
      </w:r>
      <w:r w:rsidR="0090547D" w:rsidRPr="004E3120">
        <w:rPr>
          <w:rFonts w:eastAsia="Times New Roman"/>
          <w:bCs/>
          <w:szCs w:val="20"/>
        </w:rPr>
        <w:t xml:space="preserve"> spotřebitelů, kteří</w:t>
      </w:r>
      <w:r w:rsidR="008F0570" w:rsidRPr="004E3120">
        <w:rPr>
          <w:rFonts w:eastAsia="Times New Roman"/>
          <w:bCs/>
          <w:szCs w:val="20"/>
        </w:rPr>
        <w:t xml:space="preserve"> </w:t>
      </w:r>
      <w:r w:rsidR="00DC4C73" w:rsidRPr="004E3120">
        <w:rPr>
          <w:rFonts w:eastAsia="Times New Roman"/>
          <w:bCs/>
          <w:szCs w:val="20"/>
        </w:rPr>
        <w:t>neplánují v příštích dvanácti měsících pořizovat</w:t>
      </w:r>
      <w:r w:rsidR="008F0570" w:rsidRPr="004E3120">
        <w:rPr>
          <w:rFonts w:eastAsia="Times New Roman"/>
          <w:bCs/>
          <w:szCs w:val="20"/>
        </w:rPr>
        <w:t xml:space="preserve"> </w:t>
      </w:r>
      <w:r w:rsidR="008F0570" w:rsidRPr="004E3120">
        <w:rPr>
          <w:rFonts w:eastAsia="Times New Roman"/>
          <w:bCs/>
          <w:i/>
          <w:szCs w:val="20"/>
        </w:rPr>
        <w:t>velk</w:t>
      </w:r>
      <w:r w:rsidR="00DC4C73" w:rsidRPr="004E3120">
        <w:rPr>
          <w:rFonts w:eastAsia="Times New Roman"/>
          <w:bCs/>
          <w:i/>
          <w:szCs w:val="20"/>
        </w:rPr>
        <w:t>é</w:t>
      </w:r>
      <w:r w:rsidR="008F0570" w:rsidRPr="004E3120">
        <w:rPr>
          <w:rFonts w:eastAsia="Times New Roman"/>
          <w:bCs/>
          <w:i/>
          <w:szCs w:val="20"/>
        </w:rPr>
        <w:t xml:space="preserve"> nákup</w:t>
      </w:r>
      <w:r w:rsidR="00DC4C73" w:rsidRPr="004E3120">
        <w:rPr>
          <w:rFonts w:eastAsia="Times New Roman"/>
          <w:bCs/>
          <w:i/>
          <w:szCs w:val="20"/>
        </w:rPr>
        <w:t>y</w:t>
      </w:r>
      <w:r w:rsidR="00E94C61" w:rsidRPr="004E3120">
        <w:rPr>
          <w:rFonts w:eastAsia="Times New Roman"/>
          <w:bCs/>
          <w:i/>
          <w:szCs w:val="20"/>
        </w:rPr>
        <w:t>,</w:t>
      </w:r>
      <w:r w:rsidR="007E1180" w:rsidRPr="004E3120">
        <w:rPr>
          <w:rFonts w:eastAsia="Times New Roman"/>
          <w:bCs/>
          <w:szCs w:val="20"/>
        </w:rPr>
        <w:t xml:space="preserve"> </w:t>
      </w:r>
      <w:r w:rsidR="008F138A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>mírně zvýšil</w:t>
      </w:r>
      <w:r w:rsidR="007E1180" w:rsidRPr="004E3120">
        <w:rPr>
          <w:rFonts w:eastAsia="Times New Roman"/>
          <w:bCs/>
          <w:szCs w:val="20"/>
        </w:rPr>
        <w:t>.</w:t>
      </w:r>
      <w:r w:rsidR="00960555" w:rsidRPr="004E3120">
        <w:rPr>
          <w:rFonts w:eastAsia="Times New Roman"/>
          <w:bCs/>
          <w:szCs w:val="20"/>
        </w:rPr>
        <w:t xml:space="preserve"> </w:t>
      </w:r>
      <w:r w:rsidR="00AD3520" w:rsidRPr="004E3120">
        <w:rPr>
          <w:rFonts w:eastAsia="Times New Roman"/>
          <w:bCs/>
          <w:szCs w:val="20"/>
        </w:rPr>
        <w:t>Obavy domácností</w:t>
      </w:r>
      <w:r w:rsidR="00006CF0" w:rsidRPr="004E3120">
        <w:rPr>
          <w:rFonts w:eastAsia="Times New Roman"/>
          <w:bCs/>
          <w:szCs w:val="20"/>
        </w:rPr>
        <w:t xml:space="preserve"> ze zvýšení nezaměstnanosti</w:t>
      </w:r>
      <w:r w:rsidR="007E40C1">
        <w:rPr>
          <w:rFonts w:eastAsia="Times New Roman"/>
          <w:bCs/>
          <w:szCs w:val="20"/>
        </w:rPr>
        <w:t xml:space="preserve"> </w:t>
      </w:r>
      <w:r w:rsidR="0093112A">
        <w:rPr>
          <w:rFonts w:eastAsia="Times New Roman"/>
          <w:bCs/>
          <w:szCs w:val="20"/>
        </w:rPr>
        <w:t xml:space="preserve">v příštích dvanácti měsících </w:t>
      </w:r>
      <w:r>
        <w:rPr>
          <w:rFonts w:eastAsia="Times New Roman"/>
          <w:bCs/>
          <w:szCs w:val="20"/>
        </w:rPr>
        <w:t xml:space="preserve">se oproti říjnu snížily, zvýšily se ovšem obavy </w:t>
      </w:r>
      <w:r w:rsidR="00973006">
        <w:rPr>
          <w:rFonts w:eastAsia="Times New Roman"/>
          <w:bCs/>
          <w:szCs w:val="20"/>
        </w:rPr>
        <w:t>z růstu cen</w:t>
      </w:r>
      <w:r w:rsidR="006E7008">
        <w:rPr>
          <w:rFonts w:eastAsia="Times New Roman"/>
          <w:bCs/>
          <w:szCs w:val="20"/>
        </w:rPr>
        <w:t xml:space="preserve">. </w:t>
      </w:r>
      <w:r>
        <w:rPr>
          <w:rFonts w:eastAsia="Times New Roman"/>
          <w:bCs/>
          <w:szCs w:val="20"/>
        </w:rPr>
        <w:t>Ve srovnání s listopadem 2022</w:t>
      </w:r>
      <w:r w:rsidR="00EA068B" w:rsidRPr="004E3120">
        <w:rPr>
          <w:rFonts w:eastAsia="Times New Roman"/>
          <w:bCs/>
          <w:szCs w:val="20"/>
        </w:rPr>
        <w:t xml:space="preserve"> </w:t>
      </w:r>
      <w:r w:rsidR="00443B68">
        <w:rPr>
          <w:rFonts w:eastAsia="Times New Roman"/>
          <w:bCs/>
          <w:szCs w:val="20"/>
        </w:rPr>
        <w:t xml:space="preserve">je </w:t>
      </w:r>
      <w:r w:rsidR="0090756D" w:rsidRPr="004E3120">
        <w:rPr>
          <w:rFonts w:eastAsia="Times New Roman"/>
          <w:bCs/>
          <w:szCs w:val="20"/>
        </w:rPr>
        <w:t xml:space="preserve">důvěra spotřebitelů </w:t>
      </w:r>
      <w:r w:rsidR="006E05ED" w:rsidRPr="004E3120">
        <w:rPr>
          <w:rFonts w:eastAsia="Times New Roman"/>
          <w:bCs/>
          <w:szCs w:val="20"/>
        </w:rPr>
        <w:t>vyšší</w:t>
      </w:r>
      <w:r w:rsidR="00960555" w:rsidRPr="004E3120">
        <w:rPr>
          <w:rFonts w:eastAsia="Times New Roman"/>
          <w:bCs/>
          <w:szCs w:val="20"/>
        </w:rPr>
        <w:t xml:space="preserve">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7CB70A6B" w14:textId="22A3D83B" w:rsidR="00960555" w:rsidRDefault="005866EF" w:rsidP="004C7A53">
      <w:pPr>
        <w:jc w:val="left"/>
        <w:rPr>
          <w:szCs w:val="20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B6AC8" w14:textId="77777777" w:rsidR="005866EF" w:rsidRDefault="005866EF" w:rsidP="00BA6370">
      <w:r>
        <w:separator/>
      </w:r>
    </w:p>
  </w:endnote>
  <w:endnote w:type="continuationSeparator" w:id="0">
    <w:p w14:paraId="1F68B0A3" w14:textId="77777777" w:rsidR="005866EF" w:rsidRDefault="005866E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</w:t>
                          </w:r>
                          <w:proofErr w:type="gramStart"/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Na</w:t>
                          </w:r>
                          <w:proofErr w:type="gramEnd"/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4AC09" w14:textId="77777777" w:rsidR="005866EF" w:rsidRDefault="005866EF" w:rsidP="00BA6370">
      <w:r>
        <w:separator/>
      </w:r>
    </w:p>
  </w:footnote>
  <w:footnote w:type="continuationSeparator" w:id="0">
    <w:p w14:paraId="44433EBC" w14:textId="77777777" w:rsidR="005866EF" w:rsidRDefault="005866E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2391"/>
    <w:rsid w:val="00002C29"/>
    <w:rsid w:val="00004D02"/>
    <w:rsid w:val="00004EBA"/>
    <w:rsid w:val="000053E8"/>
    <w:rsid w:val="00006CF0"/>
    <w:rsid w:val="00010815"/>
    <w:rsid w:val="00011364"/>
    <w:rsid w:val="0001159B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6F9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0577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84A19"/>
    <w:rsid w:val="00084A5B"/>
    <w:rsid w:val="00090A67"/>
    <w:rsid w:val="000910DA"/>
    <w:rsid w:val="00091E14"/>
    <w:rsid w:val="0009261A"/>
    <w:rsid w:val="0009403E"/>
    <w:rsid w:val="00094867"/>
    <w:rsid w:val="00095F3C"/>
    <w:rsid w:val="00096036"/>
    <w:rsid w:val="000960C4"/>
    <w:rsid w:val="00096D6C"/>
    <w:rsid w:val="00097EC0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E77BA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36C"/>
    <w:rsid w:val="00152C98"/>
    <w:rsid w:val="001544D2"/>
    <w:rsid w:val="00154871"/>
    <w:rsid w:val="001567AD"/>
    <w:rsid w:val="00156C7A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001F"/>
    <w:rsid w:val="001801D4"/>
    <w:rsid w:val="001810DC"/>
    <w:rsid w:val="001812F3"/>
    <w:rsid w:val="00181F9E"/>
    <w:rsid w:val="00182291"/>
    <w:rsid w:val="00183E44"/>
    <w:rsid w:val="00191058"/>
    <w:rsid w:val="00191394"/>
    <w:rsid w:val="00193092"/>
    <w:rsid w:val="001935E4"/>
    <w:rsid w:val="00193A95"/>
    <w:rsid w:val="001958D6"/>
    <w:rsid w:val="00196916"/>
    <w:rsid w:val="00197951"/>
    <w:rsid w:val="001A072B"/>
    <w:rsid w:val="001A0D6E"/>
    <w:rsid w:val="001A0E1D"/>
    <w:rsid w:val="001A27B9"/>
    <w:rsid w:val="001A3AA5"/>
    <w:rsid w:val="001A3C26"/>
    <w:rsid w:val="001A49F9"/>
    <w:rsid w:val="001A4EEB"/>
    <w:rsid w:val="001A5478"/>
    <w:rsid w:val="001A7DDB"/>
    <w:rsid w:val="001B001E"/>
    <w:rsid w:val="001B051D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253F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1124"/>
    <w:rsid w:val="002231F4"/>
    <w:rsid w:val="00223A63"/>
    <w:rsid w:val="002249E8"/>
    <w:rsid w:val="002250D8"/>
    <w:rsid w:val="00225666"/>
    <w:rsid w:val="00226C5F"/>
    <w:rsid w:val="00227742"/>
    <w:rsid w:val="00227D12"/>
    <w:rsid w:val="00227E54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7564"/>
    <w:rsid w:val="00247B92"/>
    <w:rsid w:val="002510DD"/>
    <w:rsid w:val="00251241"/>
    <w:rsid w:val="0025413D"/>
    <w:rsid w:val="00254628"/>
    <w:rsid w:val="00254D07"/>
    <w:rsid w:val="002550EC"/>
    <w:rsid w:val="00256A05"/>
    <w:rsid w:val="00256F51"/>
    <w:rsid w:val="0026107B"/>
    <w:rsid w:val="00262F5F"/>
    <w:rsid w:val="00264DA5"/>
    <w:rsid w:val="00265297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3B5"/>
    <w:rsid w:val="00283CE4"/>
    <w:rsid w:val="00283E09"/>
    <w:rsid w:val="00284DCC"/>
    <w:rsid w:val="002902F2"/>
    <w:rsid w:val="00290C31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1324"/>
    <w:rsid w:val="002D18B7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68AB"/>
    <w:rsid w:val="003168BE"/>
    <w:rsid w:val="0032099D"/>
    <w:rsid w:val="00320F20"/>
    <w:rsid w:val="00321564"/>
    <w:rsid w:val="00321D3E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507CF"/>
    <w:rsid w:val="00352962"/>
    <w:rsid w:val="00352CC1"/>
    <w:rsid w:val="00353386"/>
    <w:rsid w:val="00353FCE"/>
    <w:rsid w:val="00355605"/>
    <w:rsid w:val="003564A6"/>
    <w:rsid w:val="00356749"/>
    <w:rsid w:val="00363689"/>
    <w:rsid w:val="003648B3"/>
    <w:rsid w:val="003651AA"/>
    <w:rsid w:val="003654E4"/>
    <w:rsid w:val="00365C32"/>
    <w:rsid w:val="0036754A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62DB"/>
    <w:rsid w:val="00397580"/>
    <w:rsid w:val="003978B5"/>
    <w:rsid w:val="003979FD"/>
    <w:rsid w:val="00397B96"/>
    <w:rsid w:val="003A1EA8"/>
    <w:rsid w:val="003A2E2F"/>
    <w:rsid w:val="003A2FD3"/>
    <w:rsid w:val="003A3CB6"/>
    <w:rsid w:val="003A45C8"/>
    <w:rsid w:val="003A4790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FE8"/>
    <w:rsid w:val="003D4BE0"/>
    <w:rsid w:val="003D6172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8A0"/>
    <w:rsid w:val="00412E77"/>
    <w:rsid w:val="00414561"/>
    <w:rsid w:val="004154C7"/>
    <w:rsid w:val="00415FA3"/>
    <w:rsid w:val="0041729F"/>
    <w:rsid w:val="00420EE5"/>
    <w:rsid w:val="00421208"/>
    <w:rsid w:val="00425ADF"/>
    <w:rsid w:val="00425EA5"/>
    <w:rsid w:val="004260D9"/>
    <w:rsid w:val="00430AE5"/>
    <w:rsid w:val="00433090"/>
    <w:rsid w:val="00433993"/>
    <w:rsid w:val="00433D94"/>
    <w:rsid w:val="00434260"/>
    <w:rsid w:val="00434564"/>
    <w:rsid w:val="00435CE6"/>
    <w:rsid w:val="0043652D"/>
    <w:rsid w:val="00437340"/>
    <w:rsid w:val="004374F2"/>
    <w:rsid w:val="00437CBA"/>
    <w:rsid w:val="00440C80"/>
    <w:rsid w:val="0044155B"/>
    <w:rsid w:val="004436EE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90075"/>
    <w:rsid w:val="004901C9"/>
    <w:rsid w:val="004920AD"/>
    <w:rsid w:val="00494247"/>
    <w:rsid w:val="0049453E"/>
    <w:rsid w:val="00495108"/>
    <w:rsid w:val="004967AB"/>
    <w:rsid w:val="00497A75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773"/>
    <w:rsid w:val="004B3AAC"/>
    <w:rsid w:val="004B7E30"/>
    <w:rsid w:val="004C0830"/>
    <w:rsid w:val="004C0E66"/>
    <w:rsid w:val="004C2C1C"/>
    <w:rsid w:val="004C2F3B"/>
    <w:rsid w:val="004C36D6"/>
    <w:rsid w:val="004C3C13"/>
    <w:rsid w:val="004C45AE"/>
    <w:rsid w:val="004C468E"/>
    <w:rsid w:val="004C4A98"/>
    <w:rsid w:val="004C5483"/>
    <w:rsid w:val="004C6660"/>
    <w:rsid w:val="004C6F74"/>
    <w:rsid w:val="004C78F6"/>
    <w:rsid w:val="004C7A53"/>
    <w:rsid w:val="004C7AB5"/>
    <w:rsid w:val="004D05B3"/>
    <w:rsid w:val="004D08CB"/>
    <w:rsid w:val="004D098B"/>
    <w:rsid w:val="004D1B9A"/>
    <w:rsid w:val="004D3C8D"/>
    <w:rsid w:val="004D6450"/>
    <w:rsid w:val="004D694A"/>
    <w:rsid w:val="004D7962"/>
    <w:rsid w:val="004E0AE1"/>
    <w:rsid w:val="004E1104"/>
    <w:rsid w:val="004E1DC9"/>
    <w:rsid w:val="004E2018"/>
    <w:rsid w:val="004E23B6"/>
    <w:rsid w:val="004E3120"/>
    <w:rsid w:val="004E479E"/>
    <w:rsid w:val="004E5355"/>
    <w:rsid w:val="004F00AC"/>
    <w:rsid w:val="004F0E0F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7205"/>
    <w:rsid w:val="0050795F"/>
    <w:rsid w:val="00511C1A"/>
    <w:rsid w:val="00512429"/>
    <w:rsid w:val="00512D99"/>
    <w:rsid w:val="005130B4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5B7B"/>
    <w:rsid w:val="005277DD"/>
    <w:rsid w:val="00527881"/>
    <w:rsid w:val="005300F0"/>
    <w:rsid w:val="00530382"/>
    <w:rsid w:val="00530673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4182D"/>
    <w:rsid w:val="00541D92"/>
    <w:rsid w:val="005436FE"/>
    <w:rsid w:val="005442A9"/>
    <w:rsid w:val="00544880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2B9B"/>
    <w:rsid w:val="00563064"/>
    <w:rsid w:val="00563BF2"/>
    <w:rsid w:val="00563EC7"/>
    <w:rsid w:val="00564C0C"/>
    <w:rsid w:val="00564F25"/>
    <w:rsid w:val="00565821"/>
    <w:rsid w:val="00565838"/>
    <w:rsid w:val="00566F79"/>
    <w:rsid w:val="00567FD8"/>
    <w:rsid w:val="0057065A"/>
    <w:rsid w:val="005710C0"/>
    <w:rsid w:val="0057250A"/>
    <w:rsid w:val="00573994"/>
    <w:rsid w:val="00574E40"/>
    <w:rsid w:val="00576E11"/>
    <w:rsid w:val="005803DF"/>
    <w:rsid w:val="00581035"/>
    <w:rsid w:val="00583FFA"/>
    <w:rsid w:val="0058597E"/>
    <w:rsid w:val="005866EF"/>
    <w:rsid w:val="00586F07"/>
    <w:rsid w:val="00587C08"/>
    <w:rsid w:val="005914CF"/>
    <w:rsid w:val="005936BC"/>
    <w:rsid w:val="00594983"/>
    <w:rsid w:val="005972DD"/>
    <w:rsid w:val="005A085E"/>
    <w:rsid w:val="005A100D"/>
    <w:rsid w:val="005A2F14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D1E4B"/>
    <w:rsid w:val="005D2894"/>
    <w:rsid w:val="005D306A"/>
    <w:rsid w:val="005D41E6"/>
    <w:rsid w:val="005D43B9"/>
    <w:rsid w:val="005D4CCD"/>
    <w:rsid w:val="005D746B"/>
    <w:rsid w:val="005E08BD"/>
    <w:rsid w:val="005E0DB4"/>
    <w:rsid w:val="005E2E4B"/>
    <w:rsid w:val="005E53C3"/>
    <w:rsid w:val="005E67E5"/>
    <w:rsid w:val="005E7E70"/>
    <w:rsid w:val="005F003E"/>
    <w:rsid w:val="005F1EF8"/>
    <w:rsid w:val="005F3C7F"/>
    <w:rsid w:val="005F5746"/>
    <w:rsid w:val="005F6B9A"/>
    <w:rsid w:val="005F7358"/>
    <w:rsid w:val="005F79FB"/>
    <w:rsid w:val="005F7EB3"/>
    <w:rsid w:val="006005FF"/>
    <w:rsid w:val="006025C9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34D"/>
    <w:rsid w:val="0061272D"/>
    <w:rsid w:val="00612A19"/>
    <w:rsid w:val="00612FBF"/>
    <w:rsid w:val="006134C7"/>
    <w:rsid w:val="00613594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3F95"/>
    <w:rsid w:val="00654109"/>
    <w:rsid w:val="006546C6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341"/>
    <w:rsid w:val="006674A2"/>
    <w:rsid w:val="00667FA9"/>
    <w:rsid w:val="00670883"/>
    <w:rsid w:val="00676AF6"/>
    <w:rsid w:val="00676B5D"/>
    <w:rsid w:val="0068031D"/>
    <w:rsid w:val="0068127E"/>
    <w:rsid w:val="00681799"/>
    <w:rsid w:val="00682B7F"/>
    <w:rsid w:val="00684E3E"/>
    <w:rsid w:val="006868C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B02D6"/>
    <w:rsid w:val="006C008D"/>
    <w:rsid w:val="006C02FC"/>
    <w:rsid w:val="006C2BE3"/>
    <w:rsid w:val="006C2DED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2069"/>
    <w:rsid w:val="006E4E81"/>
    <w:rsid w:val="006E55B4"/>
    <w:rsid w:val="006E6D86"/>
    <w:rsid w:val="006E6E63"/>
    <w:rsid w:val="006E7008"/>
    <w:rsid w:val="006F1BF3"/>
    <w:rsid w:val="006F4E32"/>
    <w:rsid w:val="006F524D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4597"/>
    <w:rsid w:val="007145B5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BC5"/>
    <w:rsid w:val="00731D72"/>
    <w:rsid w:val="007327C0"/>
    <w:rsid w:val="00732A11"/>
    <w:rsid w:val="00735392"/>
    <w:rsid w:val="00736DAB"/>
    <w:rsid w:val="0074179D"/>
    <w:rsid w:val="007417E8"/>
    <w:rsid w:val="00741BA4"/>
    <w:rsid w:val="007427FF"/>
    <w:rsid w:val="0074303E"/>
    <w:rsid w:val="00743D9F"/>
    <w:rsid w:val="00745D51"/>
    <w:rsid w:val="0074604D"/>
    <w:rsid w:val="00746645"/>
    <w:rsid w:val="007472BB"/>
    <w:rsid w:val="00747E23"/>
    <w:rsid w:val="007513AF"/>
    <w:rsid w:val="00751C1E"/>
    <w:rsid w:val="00753C1C"/>
    <w:rsid w:val="00753EF2"/>
    <w:rsid w:val="00754312"/>
    <w:rsid w:val="007545D1"/>
    <w:rsid w:val="00754C20"/>
    <w:rsid w:val="007560FB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AE6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3B5"/>
    <w:rsid w:val="0079785D"/>
    <w:rsid w:val="00797BC5"/>
    <w:rsid w:val="007A00AE"/>
    <w:rsid w:val="007A015D"/>
    <w:rsid w:val="007A0B7A"/>
    <w:rsid w:val="007A2048"/>
    <w:rsid w:val="007A54F6"/>
    <w:rsid w:val="007A57F2"/>
    <w:rsid w:val="007A6C70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2F9A"/>
    <w:rsid w:val="007E33CA"/>
    <w:rsid w:val="007E40C1"/>
    <w:rsid w:val="007E5227"/>
    <w:rsid w:val="007E563B"/>
    <w:rsid w:val="007E7B4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F5"/>
    <w:rsid w:val="00835F4F"/>
    <w:rsid w:val="008367F6"/>
    <w:rsid w:val="00836F97"/>
    <w:rsid w:val="00843C6E"/>
    <w:rsid w:val="00843DD2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3EE"/>
    <w:rsid w:val="00867569"/>
    <w:rsid w:val="00867FE1"/>
    <w:rsid w:val="0087127E"/>
    <w:rsid w:val="00871300"/>
    <w:rsid w:val="008715D9"/>
    <w:rsid w:val="00871D5A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70E"/>
    <w:rsid w:val="00884949"/>
    <w:rsid w:val="00884A3E"/>
    <w:rsid w:val="008851B5"/>
    <w:rsid w:val="008872C7"/>
    <w:rsid w:val="0089117B"/>
    <w:rsid w:val="008949A8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2FE1"/>
    <w:rsid w:val="008B3970"/>
    <w:rsid w:val="008B3A51"/>
    <w:rsid w:val="008B48DB"/>
    <w:rsid w:val="008B4CDE"/>
    <w:rsid w:val="008B5472"/>
    <w:rsid w:val="008B58D1"/>
    <w:rsid w:val="008B5C1E"/>
    <w:rsid w:val="008B741B"/>
    <w:rsid w:val="008C02A7"/>
    <w:rsid w:val="008C21E9"/>
    <w:rsid w:val="008C3824"/>
    <w:rsid w:val="008C384C"/>
    <w:rsid w:val="008C72D9"/>
    <w:rsid w:val="008D0A10"/>
    <w:rsid w:val="008D0F11"/>
    <w:rsid w:val="008D26B1"/>
    <w:rsid w:val="008D3076"/>
    <w:rsid w:val="008D442D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586C"/>
    <w:rsid w:val="008E7417"/>
    <w:rsid w:val="008E7B30"/>
    <w:rsid w:val="008F0570"/>
    <w:rsid w:val="008F138A"/>
    <w:rsid w:val="008F18ED"/>
    <w:rsid w:val="008F19F2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076F5"/>
    <w:rsid w:val="00907DC4"/>
    <w:rsid w:val="00913A35"/>
    <w:rsid w:val="00913FD1"/>
    <w:rsid w:val="00914C78"/>
    <w:rsid w:val="00917155"/>
    <w:rsid w:val="00927E00"/>
    <w:rsid w:val="0093112A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006"/>
    <w:rsid w:val="009739C7"/>
    <w:rsid w:val="009740C7"/>
    <w:rsid w:val="00976170"/>
    <w:rsid w:val="00976CE6"/>
    <w:rsid w:val="00981C14"/>
    <w:rsid w:val="00982113"/>
    <w:rsid w:val="00984FF8"/>
    <w:rsid w:val="0098585B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7826"/>
    <w:rsid w:val="009A7F6C"/>
    <w:rsid w:val="009B0887"/>
    <w:rsid w:val="009B12FC"/>
    <w:rsid w:val="009B19DA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C2F"/>
    <w:rsid w:val="00A13D6C"/>
    <w:rsid w:val="00A17271"/>
    <w:rsid w:val="00A21EC8"/>
    <w:rsid w:val="00A22315"/>
    <w:rsid w:val="00A252CA"/>
    <w:rsid w:val="00A272A8"/>
    <w:rsid w:val="00A27CE3"/>
    <w:rsid w:val="00A27F8A"/>
    <w:rsid w:val="00A30A56"/>
    <w:rsid w:val="00A30CC9"/>
    <w:rsid w:val="00A31BBE"/>
    <w:rsid w:val="00A32695"/>
    <w:rsid w:val="00A33F84"/>
    <w:rsid w:val="00A347C9"/>
    <w:rsid w:val="00A34D24"/>
    <w:rsid w:val="00A35319"/>
    <w:rsid w:val="00A3584E"/>
    <w:rsid w:val="00A36BE6"/>
    <w:rsid w:val="00A37A01"/>
    <w:rsid w:val="00A37E16"/>
    <w:rsid w:val="00A40A11"/>
    <w:rsid w:val="00A4343D"/>
    <w:rsid w:val="00A441AD"/>
    <w:rsid w:val="00A4687B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819"/>
    <w:rsid w:val="00A75A9C"/>
    <w:rsid w:val="00A75E9C"/>
    <w:rsid w:val="00A77417"/>
    <w:rsid w:val="00A80880"/>
    <w:rsid w:val="00A81EB3"/>
    <w:rsid w:val="00A845D6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1C30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A6CFC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A01"/>
    <w:rsid w:val="00AE2031"/>
    <w:rsid w:val="00AE2C16"/>
    <w:rsid w:val="00AE2E4B"/>
    <w:rsid w:val="00AE603D"/>
    <w:rsid w:val="00AE60AF"/>
    <w:rsid w:val="00AE6698"/>
    <w:rsid w:val="00AE7465"/>
    <w:rsid w:val="00AF1BB8"/>
    <w:rsid w:val="00AF28C3"/>
    <w:rsid w:val="00AF2F74"/>
    <w:rsid w:val="00AF625E"/>
    <w:rsid w:val="00AF7F19"/>
    <w:rsid w:val="00B0036D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8A9"/>
    <w:rsid w:val="00B339D2"/>
    <w:rsid w:val="00B33C8F"/>
    <w:rsid w:val="00B3607C"/>
    <w:rsid w:val="00B401E6"/>
    <w:rsid w:val="00B4086A"/>
    <w:rsid w:val="00B40C0E"/>
    <w:rsid w:val="00B41B40"/>
    <w:rsid w:val="00B42486"/>
    <w:rsid w:val="00B42A7B"/>
    <w:rsid w:val="00B44052"/>
    <w:rsid w:val="00B44305"/>
    <w:rsid w:val="00B4700E"/>
    <w:rsid w:val="00B520A8"/>
    <w:rsid w:val="00B52BAA"/>
    <w:rsid w:val="00B532B0"/>
    <w:rsid w:val="00B53559"/>
    <w:rsid w:val="00B54C33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2C0"/>
    <w:rsid w:val="00B73CBD"/>
    <w:rsid w:val="00B77063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D0D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B7EA9"/>
    <w:rsid w:val="00BC1EE1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D4F0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1C52"/>
    <w:rsid w:val="00C35D60"/>
    <w:rsid w:val="00C36134"/>
    <w:rsid w:val="00C372DE"/>
    <w:rsid w:val="00C37ADB"/>
    <w:rsid w:val="00C4160D"/>
    <w:rsid w:val="00C41BDB"/>
    <w:rsid w:val="00C43E01"/>
    <w:rsid w:val="00C45621"/>
    <w:rsid w:val="00C456E5"/>
    <w:rsid w:val="00C459F8"/>
    <w:rsid w:val="00C45CE2"/>
    <w:rsid w:val="00C460F0"/>
    <w:rsid w:val="00C464D3"/>
    <w:rsid w:val="00C47F92"/>
    <w:rsid w:val="00C52187"/>
    <w:rsid w:val="00C53D68"/>
    <w:rsid w:val="00C54797"/>
    <w:rsid w:val="00C54C27"/>
    <w:rsid w:val="00C56584"/>
    <w:rsid w:val="00C61041"/>
    <w:rsid w:val="00C61550"/>
    <w:rsid w:val="00C61A1E"/>
    <w:rsid w:val="00C61E03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812B4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90988"/>
    <w:rsid w:val="00C90CB5"/>
    <w:rsid w:val="00C91C67"/>
    <w:rsid w:val="00C921A4"/>
    <w:rsid w:val="00C92219"/>
    <w:rsid w:val="00C92F61"/>
    <w:rsid w:val="00C93443"/>
    <w:rsid w:val="00C937F5"/>
    <w:rsid w:val="00C95535"/>
    <w:rsid w:val="00C955F6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DE2"/>
    <w:rsid w:val="00CC0AE9"/>
    <w:rsid w:val="00CC0DD4"/>
    <w:rsid w:val="00CC12C1"/>
    <w:rsid w:val="00CC526B"/>
    <w:rsid w:val="00CD27AF"/>
    <w:rsid w:val="00CD4B01"/>
    <w:rsid w:val="00CD6C55"/>
    <w:rsid w:val="00CD6E6D"/>
    <w:rsid w:val="00CE015B"/>
    <w:rsid w:val="00CE15F5"/>
    <w:rsid w:val="00CE228C"/>
    <w:rsid w:val="00CE36B1"/>
    <w:rsid w:val="00CE49DD"/>
    <w:rsid w:val="00CE59D9"/>
    <w:rsid w:val="00CE71D9"/>
    <w:rsid w:val="00CE78FB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48F0"/>
    <w:rsid w:val="00D2584A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FA5"/>
    <w:rsid w:val="00D61B21"/>
    <w:rsid w:val="00D62A90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87D7B"/>
    <w:rsid w:val="00D90340"/>
    <w:rsid w:val="00D9189F"/>
    <w:rsid w:val="00D92C4E"/>
    <w:rsid w:val="00D9600F"/>
    <w:rsid w:val="00D961EF"/>
    <w:rsid w:val="00D96B9A"/>
    <w:rsid w:val="00D979BD"/>
    <w:rsid w:val="00DA05C9"/>
    <w:rsid w:val="00DA25C1"/>
    <w:rsid w:val="00DA2784"/>
    <w:rsid w:val="00DA3131"/>
    <w:rsid w:val="00DA44C8"/>
    <w:rsid w:val="00DA6B3C"/>
    <w:rsid w:val="00DA72B2"/>
    <w:rsid w:val="00DA736F"/>
    <w:rsid w:val="00DA77A1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D15B9"/>
    <w:rsid w:val="00DD1AC1"/>
    <w:rsid w:val="00DD3251"/>
    <w:rsid w:val="00DD3E74"/>
    <w:rsid w:val="00DD4375"/>
    <w:rsid w:val="00DD461E"/>
    <w:rsid w:val="00DD4AA1"/>
    <w:rsid w:val="00DD630C"/>
    <w:rsid w:val="00DD7913"/>
    <w:rsid w:val="00DE0427"/>
    <w:rsid w:val="00DE1B8C"/>
    <w:rsid w:val="00DE1EE6"/>
    <w:rsid w:val="00DE2417"/>
    <w:rsid w:val="00DE3BBB"/>
    <w:rsid w:val="00DE3D98"/>
    <w:rsid w:val="00DE4E3D"/>
    <w:rsid w:val="00DE57EC"/>
    <w:rsid w:val="00DF016F"/>
    <w:rsid w:val="00DF06CC"/>
    <w:rsid w:val="00DF09D3"/>
    <w:rsid w:val="00DF2468"/>
    <w:rsid w:val="00DF29E8"/>
    <w:rsid w:val="00DF3A23"/>
    <w:rsid w:val="00DF3DF2"/>
    <w:rsid w:val="00DF47FE"/>
    <w:rsid w:val="00DF5506"/>
    <w:rsid w:val="00DF69A1"/>
    <w:rsid w:val="00DF6A99"/>
    <w:rsid w:val="00DF7A13"/>
    <w:rsid w:val="00E0138F"/>
    <w:rsid w:val="00E0156A"/>
    <w:rsid w:val="00E01E79"/>
    <w:rsid w:val="00E0210F"/>
    <w:rsid w:val="00E03747"/>
    <w:rsid w:val="00E038E8"/>
    <w:rsid w:val="00E05AF8"/>
    <w:rsid w:val="00E0718F"/>
    <w:rsid w:val="00E07936"/>
    <w:rsid w:val="00E114A2"/>
    <w:rsid w:val="00E11FA3"/>
    <w:rsid w:val="00E1405C"/>
    <w:rsid w:val="00E15A64"/>
    <w:rsid w:val="00E165E5"/>
    <w:rsid w:val="00E16DAF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1E40"/>
    <w:rsid w:val="00E83E6C"/>
    <w:rsid w:val="00E84665"/>
    <w:rsid w:val="00E85E07"/>
    <w:rsid w:val="00E8685B"/>
    <w:rsid w:val="00E86A4F"/>
    <w:rsid w:val="00E876F5"/>
    <w:rsid w:val="00E879F4"/>
    <w:rsid w:val="00E90368"/>
    <w:rsid w:val="00E9239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263D"/>
    <w:rsid w:val="00ED3580"/>
    <w:rsid w:val="00ED466B"/>
    <w:rsid w:val="00ED55D8"/>
    <w:rsid w:val="00ED68A9"/>
    <w:rsid w:val="00ED6E75"/>
    <w:rsid w:val="00ED6F2F"/>
    <w:rsid w:val="00ED7A12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1B41"/>
    <w:rsid w:val="00F0241E"/>
    <w:rsid w:val="00F02D69"/>
    <w:rsid w:val="00F03D05"/>
    <w:rsid w:val="00F03DB8"/>
    <w:rsid w:val="00F04390"/>
    <w:rsid w:val="00F112F3"/>
    <w:rsid w:val="00F11327"/>
    <w:rsid w:val="00F1492B"/>
    <w:rsid w:val="00F15CAC"/>
    <w:rsid w:val="00F2080B"/>
    <w:rsid w:val="00F21E7B"/>
    <w:rsid w:val="00F2318D"/>
    <w:rsid w:val="00F263C6"/>
    <w:rsid w:val="00F266E8"/>
    <w:rsid w:val="00F27024"/>
    <w:rsid w:val="00F30B39"/>
    <w:rsid w:val="00F31D42"/>
    <w:rsid w:val="00F31FAD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7A6"/>
    <w:rsid w:val="00F659C4"/>
    <w:rsid w:val="00F66082"/>
    <w:rsid w:val="00F669A9"/>
    <w:rsid w:val="00F67650"/>
    <w:rsid w:val="00F67B1F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B37CB"/>
    <w:rsid w:val="00FB49BF"/>
    <w:rsid w:val="00FB687C"/>
    <w:rsid w:val="00FB7140"/>
    <w:rsid w:val="00FC2587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20D"/>
    <w:rsid w:val="00FE4AB0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08697-E510-4437-90EF-849243E81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681EF-1F84-48C2-A101-350D0CBDA083}"/>
</file>

<file path=customXml/itemProps3.xml><?xml version="1.0" encoding="utf-8"?>
<ds:datastoreItem xmlns:ds="http://schemas.openxmlformats.org/officeDocument/2006/customXml" ds:itemID="{4BEABBDB-B786-4B12-8408-0A5EBB635AC6}"/>
</file>

<file path=customXml/itemProps4.xml><?xml version="1.0" encoding="utf-8"?>
<ds:datastoreItem xmlns:ds="http://schemas.openxmlformats.org/officeDocument/2006/customXml" ds:itemID="{5CA97E37-D758-4BD5-BF5E-F563F67354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2</cp:revision>
  <cp:lastPrinted>2022-12-22T07:16:00Z</cp:lastPrinted>
  <dcterms:created xsi:type="dcterms:W3CDTF">2023-11-21T13:02:00Z</dcterms:created>
  <dcterms:modified xsi:type="dcterms:W3CDTF">2023-11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